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D10" w:rsidRDefault="007E7505" w:rsidP="005F7D10">
      <w:pPr>
        <w:pBdr>
          <w:bottom w:val="single" w:sz="4" w:space="0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SUME</w:t>
      </w:r>
    </w:p>
    <w:p w:rsidR="005F7D10" w:rsidRPr="005F7D10" w:rsidRDefault="005F7D10" w:rsidP="005F7D10">
      <w:pPr>
        <w:pBdr>
          <w:bottom w:val="single" w:sz="4" w:space="0" w:color="00000A"/>
        </w:pBd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7D10" w:rsidRDefault="005F7D10" w:rsidP="0082216C">
      <w:pPr>
        <w:pBdr>
          <w:bottom w:val="single" w:sz="4" w:space="0" w:color="00000A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ananjayulu</w:t>
      </w:r>
      <w:proofErr w:type="spellEnd"/>
    </w:p>
    <w:p w:rsidR="0082216C" w:rsidRDefault="006234A8" w:rsidP="0082216C">
      <w:pPr>
        <w:pBdr>
          <w:bottom w:val="single" w:sz="4" w:space="0" w:color="00000A"/>
        </w:pBd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-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mail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dhnkumar18</w:t>
      </w:r>
      <w:r w:rsidR="0082216C">
        <w:rPr>
          <w:rFonts w:ascii="Times New Roman" w:hAnsi="Times New Roman" w:cs="Times New Roman"/>
          <w:b/>
          <w:sz w:val="24"/>
          <w:szCs w:val="24"/>
        </w:rPr>
        <w:t xml:space="preserve">@gmail.com </w:t>
      </w:r>
    </w:p>
    <w:p w:rsidR="0082216C" w:rsidRDefault="0082216C" w:rsidP="0082216C">
      <w:pPr>
        <w:pBdr>
          <w:bottom w:val="single" w:sz="4" w:space="0" w:color="00000A"/>
        </w:pBd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obile :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+ 91 </w:t>
      </w:r>
      <w:r w:rsidR="006234A8">
        <w:rPr>
          <w:rFonts w:ascii="Times New Roman" w:hAnsi="Times New Roman" w:cs="Times New Roman"/>
          <w:b/>
          <w:sz w:val="24"/>
          <w:szCs w:val="24"/>
        </w:rPr>
        <w:t>9160839169</w:t>
      </w:r>
    </w:p>
    <w:p w:rsidR="0082216C" w:rsidRDefault="0082216C" w:rsidP="0082216C">
      <w:pPr>
        <w:pStyle w:val="TextBody"/>
        <w:jc w:val="both"/>
        <w:rPr>
          <w:b/>
        </w:rPr>
      </w:pPr>
    </w:p>
    <w:p w:rsidR="0082216C" w:rsidRPr="001C367C" w:rsidRDefault="0082216C" w:rsidP="00F5071F">
      <w:pPr>
        <w:pStyle w:val="TextBody"/>
        <w:shd w:val="clear" w:color="auto" w:fill="BFBFBF" w:themeFill="background1" w:themeFillShade="BF"/>
        <w:jc w:val="both"/>
      </w:pPr>
      <w:r w:rsidRPr="001C367C">
        <w:rPr>
          <w:b/>
        </w:rPr>
        <w:t xml:space="preserve">Career </w:t>
      </w:r>
      <w:proofErr w:type="gramStart"/>
      <w:r w:rsidRPr="001C367C">
        <w:rPr>
          <w:b/>
        </w:rPr>
        <w:t>Objective :</w:t>
      </w:r>
      <w:proofErr w:type="gramEnd"/>
    </w:p>
    <w:p w:rsidR="005F7D10" w:rsidRPr="00F569E5" w:rsidRDefault="005F7D10" w:rsidP="00F569E5">
      <w:pPr>
        <w:pStyle w:val="ListParagraph"/>
        <w:numPr>
          <w:ilvl w:val="0"/>
          <w:numId w:val="21"/>
        </w:numPr>
        <w:shd w:val="clear" w:color="auto" w:fill="FFFFFF"/>
        <w:spacing w:line="435" w:lineRule="atLeast"/>
        <w:jc w:val="both"/>
        <w:rPr>
          <w:bCs/>
          <w:color w:val="000000"/>
          <w:lang w:val="en-IN"/>
        </w:rPr>
      </w:pPr>
      <w:r w:rsidRPr="00F569E5">
        <w:rPr>
          <w:bCs/>
          <w:color w:val="000000"/>
          <w:lang w:val="en-IN"/>
        </w:rPr>
        <w:t>Seeking a position as a Network Administrator/Network Management with a growth oriented organisation.</w:t>
      </w:r>
    </w:p>
    <w:p w:rsidR="00F569E5" w:rsidRDefault="00F569E5" w:rsidP="0082216C">
      <w:pPr>
        <w:rPr>
          <w:rFonts w:ascii="Times New Roman" w:hAnsi="Times New Roman" w:cs="Times New Roman"/>
          <w:b/>
          <w:sz w:val="24"/>
        </w:rPr>
      </w:pPr>
    </w:p>
    <w:p w:rsidR="0082216C" w:rsidRDefault="00F569E5" w:rsidP="00F5071F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cademic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Profile </w:t>
      </w:r>
      <w:r w:rsidR="0082216C" w:rsidRPr="00D35177">
        <w:rPr>
          <w:rFonts w:ascii="Times New Roman" w:hAnsi="Times New Roman" w:cs="Times New Roman"/>
          <w:b/>
          <w:sz w:val="24"/>
        </w:rPr>
        <w:t>:</w:t>
      </w:r>
      <w:proofErr w:type="gramEnd"/>
    </w:p>
    <w:tbl>
      <w:tblPr>
        <w:tblStyle w:val="TableGrid"/>
        <w:tblW w:w="0" w:type="auto"/>
        <w:tblLook w:val="04A0"/>
      </w:tblPr>
      <w:tblGrid>
        <w:gridCol w:w="1828"/>
        <w:gridCol w:w="1990"/>
        <w:gridCol w:w="1811"/>
        <w:gridCol w:w="1800"/>
        <w:gridCol w:w="1814"/>
      </w:tblGrid>
      <w:tr w:rsidR="00AB69A7" w:rsidTr="00AB69A7">
        <w:tc>
          <w:tcPr>
            <w:tcW w:w="1828" w:type="dxa"/>
          </w:tcPr>
          <w:p w:rsidR="00AB69A7" w:rsidRDefault="00AB69A7" w:rsidP="00AF2D2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alification</w:t>
            </w:r>
          </w:p>
        </w:tc>
        <w:tc>
          <w:tcPr>
            <w:tcW w:w="1990" w:type="dxa"/>
          </w:tcPr>
          <w:p w:rsidR="00AB69A7" w:rsidRDefault="00AB69A7" w:rsidP="00AF2D2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University/Board</w:t>
            </w:r>
          </w:p>
        </w:tc>
        <w:tc>
          <w:tcPr>
            <w:tcW w:w="1811" w:type="dxa"/>
          </w:tcPr>
          <w:p w:rsidR="00AB69A7" w:rsidRDefault="00AB69A7" w:rsidP="00AF2D2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stitution</w:t>
            </w:r>
          </w:p>
        </w:tc>
        <w:tc>
          <w:tcPr>
            <w:tcW w:w="1800" w:type="dxa"/>
          </w:tcPr>
          <w:p w:rsidR="00AB69A7" w:rsidRDefault="00AB69A7" w:rsidP="00AF2D2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uration</w:t>
            </w:r>
          </w:p>
        </w:tc>
        <w:tc>
          <w:tcPr>
            <w:tcW w:w="1814" w:type="dxa"/>
          </w:tcPr>
          <w:p w:rsidR="00AB69A7" w:rsidRDefault="00AB69A7" w:rsidP="00AF2D2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ercentage</w:t>
            </w:r>
          </w:p>
        </w:tc>
      </w:tr>
      <w:tr w:rsidR="00AB69A7" w:rsidTr="00CE7F8C">
        <w:tc>
          <w:tcPr>
            <w:tcW w:w="1828" w:type="dxa"/>
            <w:vAlign w:val="center"/>
          </w:tcPr>
          <w:p w:rsidR="00AB69A7" w:rsidRPr="000F7C72" w:rsidRDefault="00AB69A7" w:rsidP="00CE7F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ploma (E.C.E)</w:t>
            </w:r>
          </w:p>
        </w:tc>
        <w:tc>
          <w:tcPr>
            <w:tcW w:w="1990" w:type="dxa"/>
            <w:vAlign w:val="center"/>
          </w:tcPr>
          <w:p w:rsidR="00AB69A7" w:rsidRPr="009F6B8A" w:rsidRDefault="00AB69A7" w:rsidP="00CE7F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ate Board of Technical Education &amp; Training</w:t>
            </w:r>
          </w:p>
        </w:tc>
        <w:tc>
          <w:tcPr>
            <w:tcW w:w="1811" w:type="dxa"/>
            <w:vAlign w:val="center"/>
          </w:tcPr>
          <w:p w:rsidR="00AB69A7" w:rsidRPr="009F6B8A" w:rsidRDefault="00AB69A7" w:rsidP="00CE7F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ovt. Polytechnic College</w:t>
            </w:r>
          </w:p>
        </w:tc>
        <w:tc>
          <w:tcPr>
            <w:tcW w:w="1800" w:type="dxa"/>
            <w:vAlign w:val="center"/>
          </w:tcPr>
          <w:p w:rsidR="00AB69A7" w:rsidRPr="000B4FC9" w:rsidRDefault="00AB69A7" w:rsidP="00CE7F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FC9">
              <w:rPr>
                <w:rFonts w:ascii="Times New Roman" w:hAnsi="Times New Roman" w:cs="Times New Roman"/>
                <w:sz w:val="24"/>
              </w:rPr>
              <w:t>2011</w:t>
            </w:r>
            <w:r>
              <w:rPr>
                <w:rFonts w:ascii="Times New Roman" w:hAnsi="Times New Roman" w:cs="Times New Roman"/>
                <w:sz w:val="24"/>
              </w:rPr>
              <w:t xml:space="preserve"> – </w:t>
            </w:r>
            <w:r w:rsidRPr="000B4FC9">
              <w:rPr>
                <w:rFonts w:ascii="Times New Roman" w:hAnsi="Times New Roman" w:cs="Times New Roman"/>
                <w:sz w:val="24"/>
              </w:rPr>
              <w:t>2014</w:t>
            </w:r>
          </w:p>
        </w:tc>
        <w:tc>
          <w:tcPr>
            <w:tcW w:w="1814" w:type="dxa"/>
            <w:vAlign w:val="center"/>
          </w:tcPr>
          <w:p w:rsidR="00AB69A7" w:rsidRPr="000B4FC9" w:rsidRDefault="00AB69A7" w:rsidP="00CE7F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9.02 %</w:t>
            </w:r>
          </w:p>
        </w:tc>
      </w:tr>
      <w:tr w:rsidR="00AB69A7" w:rsidTr="00CE7F8C">
        <w:tc>
          <w:tcPr>
            <w:tcW w:w="1828" w:type="dxa"/>
            <w:vAlign w:val="center"/>
          </w:tcPr>
          <w:p w:rsidR="00AB69A7" w:rsidRPr="00613691" w:rsidRDefault="00AB69A7" w:rsidP="00CE7F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termediate</w:t>
            </w:r>
          </w:p>
        </w:tc>
        <w:tc>
          <w:tcPr>
            <w:tcW w:w="1990" w:type="dxa"/>
            <w:vAlign w:val="center"/>
          </w:tcPr>
          <w:p w:rsidR="00AB69A7" w:rsidRPr="009F6B8A" w:rsidRDefault="00AB69A7" w:rsidP="00CE7F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ard of Intermediate Education</w:t>
            </w:r>
          </w:p>
        </w:tc>
        <w:tc>
          <w:tcPr>
            <w:tcW w:w="1811" w:type="dxa"/>
            <w:vAlign w:val="center"/>
          </w:tcPr>
          <w:p w:rsidR="00AB69A7" w:rsidRPr="000B4FC9" w:rsidRDefault="00AB69A7" w:rsidP="00CE7F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.G.S. Junior College</w:t>
            </w:r>
          </w:p>
        </w:tc>
        <w:tc>
          <w:tcPr>
            <w:tcW w:w="1800" w:type="dxa"/>
            <w:vAlign w:val="center"/>
          </w:tcPr>
          <w:p w:rsidR="00AB69A7" w:rsidRPr="000B4FC9" w:rsidRDefault="00AB69A7" w:rsidP="00CE7F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8 – 2010</w:t>
            </w:r>
          </w:p>
        </w:tc>
        <w:tc>
          <w:tcPr>
            <w:tcW w:w="1814" w:type="dxa"/>
            <w:vAlign w:val="center"/>
          </w:tcPr>
          <w:p w:rsidR="00AB69A7" w:rsidRPr="000B4FC9" w:rsidRDefault="00AB69A7" w:rsidP="00CE7F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FC9">
              <w:rPr>
                <w:rFonts w:ascii="Times New Roman" w:hAnsi="Times New Roman" w:cs="Times New Roman"/>
                <w:sz w:val="24"/>
              </w:rPr>
              <w:t>60</w:t>
            </w:r>
            <w:r w:rsidR="001D48CF">
              <w:rPr>
                <w:rFonts w:ascii="Times New Roman" w:hAnsi="Times New Roman" w:cs="Times New Roman"/>
                <w:sz w:val="24"/>
              </w:rPr>
              <w:t>.00</w:t>
            </w:r>
            <w:r w:rsidRPr="000B4FC9">
              <w:rPr>
                <w:rFonts w:ascii="Times New Roman" w:hAnsi="Times New Roman" w:cs="Times New Roman"/>
                <w:sz w:val="24"/>
              </w:rPr>
              <w:t xml:space="preserve"> %</w:t>
            </w:r>
          </w:p>
        </w:tc>
      </w:tr>
      <w:tr w:rsidR="00AB69A7" w:rsidTr="00CE7F8C">
        <w:tc>
          <w:tcPr>
            <w:tcW w:w="1828" w:type="dxa"/>
            <w:vAlign w:val="center"/>
          </w:tcPr>
          <w:p w:rsidR="00AB69A7" w:rsidRDefault="00AB69A7" w:rsidP="00CE7F8C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.S.C.</w:t>
            </w:r>
          </w:p>
        </w:tc>
        <w:tc>
          <w:tcPr>
            <w:tcW w:w="1990" w:type="dxa"/>
            <w:vAlign w:val="center"/>
          </w:tcPr>
          <w:p w:rsidR="00AB69A7" w:rsidRPr="009F6B8A" w:rsidRDefault="00AB69A7" w:rsidP="00CE7F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oard of Secondary Education., A.P.</w:t>
            </w:r>
          </w:p>
        </w:tc>
        <w:tc>
          <w:tcPr>
            <w:tcW w:w="1811" w:type="dxa"/>
            <w:vAlign w:val="center"/>
          </w:tcPr>
          <w:p w:rsidR="00AB69A7" w:rsidRPr="000B4FC9" w:rsidRDefault="00AB69A7" w:rsidP="00CE7F8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.P.P.M. High School</w:t>
            </w:r>
          </w:p>
        </w:tc>
        <w:tc>
          <w:tcPr>
            <w:tcW w:w="1800" w:type="dxa"/>
            <w:vAlign w:val="center"/>
          </w:tcPr>
          <w:p w:rsidR="00AB69A7" w:rsidRPr="000B4FC9" w:rsidRDefault="00AB69A7" w:rsidP="00CE7F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B4FC9">
              <w:rPr>
                <w:rFonts w:ascii="Times New Roman" w:hAnsi="Times New Roman" w:cs="Times New Roman"/>
                <w:sz w:val="24"/>
              </w:rPr>
              <w:t xml:space="preserve">2007 </w:t>
            </w:r>
            <w:r>
              <w:rPr>
                <w:rFonts w:ascii="Times New Roman" w:hAnsi="Times New Roman" w:cs="Times New Roman"/>
                <w:sz w:val="24"/>
              </w:rPr>
              <w:t>–</w:t>
            </w:r>
            <w:r w:rsidRPr="000B4FC9">
              <w:rPr>
                <w:rFonts w:ascii="Times New Roman" w:hAnsi="Times New Roman" w:cs="Times New Roman"/>
                <w:sz w:val="24"/>
              </w:rPr>
              <w:t xml:space="preserve"> 2008</w:t>
            </w:r>
          </w:p>
        </w:tc>
        <w:tc>
          <w:tcPr>
            <w:tcW w:w="1814" w:type="dxa"/>
            <w:vAlign w:val="center"/>
          </w:tcPr>
          <w:p w:rsidR="00AB69A7" w:rsidRPr="00146CE5" w:rsidRDefault="00AB69A7" w:rsidP="00CE7F8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  <w:r w:rsidR="001D48CF">
              <w:rPr>
                <w:rFonts w:ascii="Times New Roman" w:hAnsi="Times New Roman" w:cs="Times New Roman"/>
                <w:sz w:val="24"/>
              </w:rPr>
              <w:t>.00</w:t>
            </w:r>
            <w:r>
              <w:rPr>
                <w:rFonts w:ascii="Times New Roman" w:hAnsi="Times New Roman" w:cs="Times New Roman"/>
                <w:sz w:val="24"/>
              </w:rPr>
              <w:t xml:space="preserve"> %</w:t>
            </w:r>
          </w:p>
        </w:tc>
      </w:tr>
    </w:tbl>
    <w:p w:rsidR="00AB69A7" w:rsidRDefault="00AB69A7" w:rsidP="0082216C">
      <w:pPr>
        <w:rPr>
          <w:rFonts w:ascii="Times New Roman" w:hAnsi="Times New Roman" w:cs="Times New Roman"/>
          <w:b/>
          <w:sz w:val="24"/>
        </w:rPr>
      </w:pPr>
    </w:p>
    <w:p w:rsidR="0082216C" w:rsidRDefault="00045245" w:rsidP="00F5071F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dustrial </w:t>
      </w:r>
      <w:proofErr w:type="gramStart"/>
      <w:r>
        <w:rPr>
          <w:rFonts w:ascii="Times New Roman" w:hAnsi="Times New Roman" w:cs="Times New Roman"/>
          <w:b/>
          <w:sz w:val="24"/>
        </w:rPr>
        <w:t xml:space="preserve">Training </w:t>
      </w:r>
      <w:r w:rsidR="0082216C" w:rsidRPr="00AB06A4">
        <w:rPr>
          <w:rFonts w:ascii="Times New Roman" w:hAnsi="Times New Roman" w:cs="Times New Roman"/>
          <w:b/>
          <w:sz w:val="24"/>
        </w:rPr>
        <w:t>:</w:t>
      </w:r>
      <w:proofErr w:type="gramEnd"/>
    </w:p>
    <w:p w:rsidR="00045245" w:rsidRDefault="00567128" w:rsidP="00C16F2F">
      <w:pPr>
        <w:pStyle w:val="ListParagraph"/>
        <w:numPr>
          <w:ilvl w:val="0"/>
          <w:numId w:val="22"/>
        </w:numPr>
      </w:pPr>
      <w:r w:rsidRPr="00C16F2F">
        <w:t>6 months training</w:t>
      </w:r>
      <w:r w:rsidR="00045245" w:rsidRPr="00C16F2F">
        <w:t xml:space="preserve"> at </w:t>
      </w:r>
      <w:r w:rsidRPr="00C16F2F">
        <w:t>L.G. Industries.</w:t>
      </w:r>
    </w:p>
    <w:p w:rsidR="00F5071F" w:rsidRDefault="00F5071F" w:rsidP="00F5071F"/>
    <w:p w:rsidR="00F5071F" w:rsidRDefault="00F5071F" w:rsidP="00F5071F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roject Work</w:t>
      </w:r>
      <w:r w:rsidRPr="00AB06A4">
        <w:rPr>
          <w:rFonts w:ascii="Times New Roman" w:hAnsi="Times New Roman" w:cs="Times New Roman"/>
          <w:b/>
          <w:sz w:val="24"/>
        </w:rPr>
        <w:t>:</w:t>
      </w:r>
    </w:p>
    <w:p w:rsidR="00F5071F" w:rsidRPr="00F5071F" w:rsidRDefault="00F5071F" w:rsidP="00F5071F">
      <w:pPr>
        <w:pStyle w:val="ListParagraph"/>
        <w:numPr>
          <w:ilvl w:val="0"/>
          <w:numId w:val="22"/>
        </w:numPr>
      </w:pPr>
      <w:r w:rsidRPr="00F5071F">
        <w:t>Farmer friendly solar based Electric fencer for rural agriculture.</w:t>
      </w:r>
    </w:p>
    <w:p w:rsidR="00145F12" w:rsidRPr="00145F12" w:rsidRDefault="00145F12" w:rsidP="00145F12">
      <w:pPr>
        <w:rPr>
          <w:b/>
        </w:rPr>
      </w:pPr>
    </w:p>
    <w:p w:rsidR="0080422F" w:rsidRPr="0080422F" w:rsidRDefault="0080422F" w:rsidP="00F5071F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0422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PUTER LITERATE:</w:t>
      </w:r>
    </w:p>
    <w:p w:rsidR="0080422F" w:rsidRPr="0080422F" w:rsidRDefault="0080422F" w:rsidP="00217B85">
      <w:pPr>
        <w:pStyle w:val="ListParagraph"/>
        <w:numPr>
          <w:ilvl w:val="0"/>
          <w:numId w:val="22"/>
        </w:numPr>
        <w:spacing w:line="276" w:lineRule="auto"/>
        <w:rPr>
          <w:color w:val="000000"/>
        </w:rPr>
      </w:pPr>
      <w:r w:rsidRPr="0080422F">
        <w:rPr>
          <w:color w:val="000000"/>
        </w:rPr>
        <w:t>Linux Administrator (</w:t>
      </w:r>
      <w:proofErr w:type="spellStart"/>
      <w:r w:rsidRPr="0080422F">
        <w:rPr>
          <w:color w:val="000000"/>
        </w:rPr>
        <w:t>Redhat</w:t>
      </w:r>
      <w:proofErr w:type="spellEnd"/>
      <w:r w:rsidRPr="0080422F">
        <w:rPr>
          <w:color w:val="000000"/>
        </w:rPr>
        <w:t xml:space="preserve">, </w:t>
      </w:r>
      <w:proofErr w:type="spellStart"/>
      <w:r w:rsidRPr="0080422F">
        <w:rPr>
          <w:color w:val="000000"/>
        </w:rPr>
        <w:t>CentOS</w:t>
      </w:r>
      <w:proofErr w:type="spellEnd"/>
      <w:r w:rsidRPr="0080422F">
        <w:rPr>
          <w:color w:val="000000"/>
        </w:rPr>
        <w:t xml:space="preserve">, Fedora Core X, </w:t>
      </w:r>
      <w:proofErr w:type="spellStart"/>
      <w:r w:rsidRPr="0080422F">
        <w:rPr>
          <w:color w:val="000000"/>
        </w:rPr>
        <w:t>Debian</w:t>
      </w:r>
      <w:proofErr w:type="spellEnd"/>
      <w:r w:rsidRPr="0080422F">
        <w:rPr>
          <w:color w:val="000000"/>
        </w:rPr>
        <w:t xml:space="preserve">, </w:t>
      </w:r>
      <w:proofErr w:type="spellStart"/>
      <w:r w:rsidRPr="0080422F">
        <w:rPr>
          <w:color w:val="000000"/>
        </w:rPr>
        <w:t>Ubuntu</w:t>
      </w:r>
      <w:proofErr w:type="spellEnd"/>
      <w:r w:rsidRPr="0080422F">
        <w:rPr>
          <w:color w:val="000000"/>
        </w:rPr>
        <w:t xml:space="preserve">, </w:t>
      </w:r>
      <w:proofErr w:type="spellStart"/>
      <w:r w:rsidRPr="0080422F">
        <w:rPr>
          <w:color w:val="000000"/>
        </w:rPr>
        <w:t>Suse</w:t>
      </w:r>
      <w:proofErr w:type="spellEnd"/>
      <w:r w:rsidRPr="0080422F">
        <w:rPr>
          <w:color w:val="000000"/>
        </w:rPr>
        <w:t xml:space="preserve"> etc).</w:t>
      </w:r>
    </w:p>
    <w:p w:rsidR="0080422F" w:rsidRPr="0080422F" w:rsidRDefault="0080422F" w:rsidP="00217B85">
      <w:pPr>
        <w:pStyle w:val="ListParagraph"/>
        <w:numPr>
          <w:ilvl w:val="0"/>
          <w:numId w:val="22"/>
        </w:numPr>
        <w:spacing w:line="276" w:lineRule="auto"/>
        <w:rPr>
          <w:color w:val="000000"/>
        </w:rPr>
      </w:pPr>
      <w:r w:rsidRPr="0080422F">
        <w:rPr>
          <w:color w:val="000000"/>
        </w:rPr>
        <w:t>Microsoft Certified System's Engineer (MCSE).</w:t>
      </w:r>
    </w:p>
    <w:p w:rsidR="0080422F" w:rsidRPr="0080422F" w:rsidRDefault="0080422F" w:rsidP="00217B85">
      <w:pPr>
        <w:pStyle w:val="ListParagraph"/>
        <w:numPr>
          <w:ilvl w:val="0"/>
          <w:numId w:val="22"/>
        </w:numPr>
        <w:spacing w:line="276" w:lineRule="auto"/>
        <w:rPr>
          <w:color w:val="000000"/>
        </w:rPr>
      </w:pPr>
      <w:r w:rsidRPr="0080422F">
        <w:rPr>
          <w:color w:val="000000"/>
        </w:rPr>
        <w:t>Network Administrator (Cisco Routers)</w:t>
      </w:r>
    </w:p>
    <w:p w:rsidR="0080422F" w:rsidRPr="0080422F" w:rsidRDefault="0080422F" w:rsidP="0080422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7B85" w:rsidRDefault="00217B85" w:rsidP="00217B85">
      <w:pPr>
        <w:rPr>
          <w:rFonts w:ascii="Times New Roman" w:hAnsi="Times New Roman" w:cs="Times New Roman"/>
          <w:b/>
          <w:sz w:val="24"/>
        </w:rPr>
      </w:pPr>
    </w:p>
    <w:p w:rsidR="00217B85" w:rsidRDefault="00217B85" w:rsidP="00F5071F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Technical </w:t>
      </w:r>
      <w:proofErr w:type="gramStart"/>
      <w:r>
        <w:rPr>
          <w:rFonts w:ascii="Times New Roman" w:hAnsi="Times New Roman" w:cs="Times New Roman"/>
          <w:b/>
          <w:sz w:val="24"/>
        </w:rPr>
        <w:t>Profile :</w:t>
      </w:r>
      <w:proofErr w:type="gramEnd"/>
    </w:p>
    <w:p w:rsidR="001D402F" w:rsidRDefault="00145F12" w:rsidP="0080422F">
      <w:pP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028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CNA (Cisco Certified Network Associate)</w:t>
      </w:r>
    </w:p>
    <w:p w:rsidR="0034118A" w:rsidRDefault="0034118A" w:rsidP="0019153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1D402F" w:rsidRPr="00A43636" w:rsidRDefault="001D402F" w:rsidP="00F5071F">
      <w:pPr>
        <w:shd w:val="clear" w:color="auto" w:fill="BFBFBF" w:themeFill="background1" w:themeFillShade="B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43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UTING AND SWITCHING</w:t>
      </w:r>
    </w:p>
    <w:p w:rsidR="001D402F" w:rsidRPr="00A43636" w:rsidRDefault="001D402F" w:rsidP="00191531">
      <w:pPr>
        <w:shd w:val="clear" w:color="auto" w:fill="FFFFFF"/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A4363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UTING :</w:t>
      </w:r>
      <w:proofErr w:type="gramEnd"/>
    </w:p>
    <w:p w:rsidR="00A43636" w:rsidRDefault="00A43636" w:rsidP="00191531">
      <w:pPr>
        <w:pStyle w:val="ListParagraph"/>
        <w:numPr>
          <w:ilvl w:val="0"/>
          <w:numId w:val="25"/>
        </w:numPr>
        <w:shd w:val="clear" w:color="auto" w:fill="FFFFFF"/>
        <w:rPr>
          <w:color w:val="000000"/>
        </w:rPr>
      </w:pPr>
      <w:proofErr w:type="gramStart"/>
      <w:r w:rsidRPr="00191531">
        <w:rPr>
          <w:color w:val="000000"/>
        </w:rPr>
        <w:t>Routing </w:t>
      </w:r>
      <w:r w:rsidR="008A62BE">
        <w:rPr>
          <w:color w:val="000000"/>
        </w:rPr>
        <w:t>:</w:t>
      </w:r>
      <w:proofErr w:type="gramEnd"/>
      <w:r w:rsidRPr="00191531">
        <w:rPr>
          <w:color w:val="000000"/>
        </w:rPr>
        <w:t xml:space="preserve"> Configuring Static and Dynamic routing redistribution, authentication,</w:t>
      </w:r>
      <w:r w:rsidR="00191531" w:rsidRPr="00191531">
        <w:rPr>
          <w:color w:val="000000"/>
        </w:rPr>
        <w:t xml:space="preserve"> </w:t>
      </w:r>
      <w:r w:rsidRPr="00191531">
        <w:rPr>
          <w:color w:val="000000"/>
        </w:rPr>
        <w:t>summarization.</w:t>
      </w:r>
    </w:p>
    <w:p w:rsidR="005A3C55" w:rsidRPr="005A3C55" w:rsidRDefault="005A3C55" w:rsidP="005A3C55">
      <w:pPr>
        <w:pStyle w:val="ListParagraph"/>
        <w:numPr>
          <w:ilvl w:val="0"/>
          <w:numId w:val="25"/>
        </w:numPr>
        <w:shd w:val="clear" w:color="auto" w:fill="FFFFFF"/>
        <w:rPr>
          <w:color w:val="000000"/>
        </w:rPr>
      </w:pPr>
      <w:r w:rsidRPr="005A3C55">
        <w:rPr>
          <w:color w:val="000000"/>
        </w:rPr>
        <w:t>Configuring Cisco Router and interfaces with IOS commands.</w:t>
      </w:r>
    </w:p>
    <w:p w:rsidR="005A3C55" w:rsidRPr="005A3C55" w:rsidRDefault="005A3C55" w:rsidP="005A3C55">
      <w:pPr>
        <w:pStyle w:val="ListParagraph"/>
        <w:numPr>
          <w:ilvl w:val="0"/>
          <w:numId w:val="25"/>
        </w:numPr>
        <w:shd w:val="clear" w:color="auto" w:fill="FFFFFF"/>
        <w:rPr>
          <w:color w:val="000000"/>
        </w:rPr>
      </w:pPr>
      <w:r w:rsidRPr="005A3C55">
        <w:rPr>
          <w:color w:val="000000"/>
        </w:rPr>
        <w:t>Copying and manipulating configuration files.</w:t>
      </w:r>
    </w:p>
    <w:p w:rsidR="005A3C55" w:rsidRPr="005A3C55" w:rsidRDefault="005A3C55" w:rsidP="005A3C55">
      <w:pPr>
        <w:pStyle w:val="ListParagraph"/>
        <w:numPr>
          <w:ilvl w:val="0"/>
          <w:numId w:val="25"/>
        </w:numPr>
        <w:shd w:val="clear" w:color="auto" w:fill="FFFFFF"/>
        <w:rPr>
          <w:color w:val="000000"/>
        </w:rPr>
      </w:pPr>
      <w:r w:rsidRPr="005A3C55">
        <w:rPr>
          <w:color w:val="000000"/>
        </w:rPr>
        <w:t>Configuring different protocols like RIP, IGRP.</w:t>
      </w:r>
    </w:p>
    <w:p w:rsidR="005A3C55" w:rsidRPr="005A3C55" w:rsidRDefault="005A3C55" w:rsidP="005A3C55">
      <w:pPr>
        <w:pStyle w:val="ListParagraph"/>
        <w:numPr>
          <w:ilvl w:val="0"/>
          <w:numId w:val="25"/>
        </w:numPr>
        <w:shd w:val="clear" w:color="auto" w:fill="FFFFFF"/>
        <w:rPr>
          <w:color w:val="000000"/>
        </w:rPr>
      </w:pPr>
      <w:r w:rsidRPr="005A3C55">
        <w:rPr>
          <w:color w:val="000000"/>
        </w:rPr>
        <w:t>Configuring internet lease line and Dial-up internet connections with different modems and switches</w:t>
      </w:r>
    </w:p>
    <w:p w:rsidR="001D402F" w:rsidRPr="00191531" w:rsidRDefault="001D402F" w:rsidP="00191531">
      <w:pPr>
        <w:pStyle w:val="ListParagraph"/>
        <w:numPr>
          <w:ilvl w:val="0"/>
          <w:numId w:val="25"/>
        </w:numPr>
        <w:shd w:val="clear" w:color="auto" w:fill="FFFFFF"/>
        <w:rPr>
          <w:color w:val="000000"/>
        </w:rPr>
      </w:pPr>
      <w:r w:rsidRPr="00191531">
        <w:rPr>
          <w:color w:val="000000"/>
        </w:rPr>
        <w:t>CISCO ROUTERS   - 1700, 1800, 2621, 2821, 3725 and 7206 series.</w:t>
      </w:r>
    </w:p>
    <w:p w:rsidR="00871F24" w:rsidRPr="00191531" w:rsidRDefault="00871F24" w:rsidP="00191531">
      <w:pPr>
        <w:pStyle w:val="ListParagraph"/>
        <w:numPr>
          <w:ilvl w:val="0"/>
          <w:numId w:val="25"/>
        </w:numPr>
        <w:shd w:val="clear" w:color="auto" w:fill="FFFFFF"/>
        <w:rPr>
          <w:color w:val="000000"/>
        </w:rPr>
      </w:pPr>
      <w:r w:rsidRPr="00191531">
        <w:rPr>
          <w:color w:val="000000"/>
        </w:rPr>
        <w:t xml:space="preserve">Protocols </w:t>
      </w:r>
      <w:r w:rsidR="008A62BE">
        <w:rPr>
          <w:color w:val="000000"/>
        </w:rPr>
        <w:t>:</w:t>
      </w:r>
      <w:r w:rsidRPr="00191531">
        <w:rPr>
          <w:color w:val="000000"/>
        </w:rPr>
        <w:t xml:space="preserve"> RIPv1/v2, IGRP, EIGRP, OSPF, Protocols,</w:t>
      </w:r>
    </w:p>
    <w:p w:rsidR="00871F24" w:rsidRDefault="00871F24" w:rsidP="00191531">
      <w:pPr>
        <w:pStyle w:val="ListParagraph"/>
        <w:numPr>
          <w:ilvl w:val="0"/>
          <w:numId w:val="25"/>
        </w:numPr>
        <w:shd w:val="clear" w:color="auto" w:fill="FFFFFF"/>
        <w:rPr>
          <w:color w:val="000000"/>
        </w:rPr>
      </w:pPr>
      <w:r w:rsidRPr="00191531">
        <w:rPr>
          <w:color w:val="000000"/>
        </w:rPr>
        <w:t>WAN : EIGRP, OSPF, RIP, route redistr</w:t>
      </w:r>
      <w:r w:rsidR="00A43636" w:rsidRPr="00191531">
        <w:rPr>
          <w:color w:val="000000"/>
        </w:rPr>
        <w:t xml:space="preserve">ibution, IP Routing, HDLC, PPP, </w:t>
      </w:r>
      <w:r w:rsidRPr="00191531">
        <w:rPr>
          <w:color w:val="000000"/>
        </w:rPr>
        <w:t>Multilink, ISDN</w:t>
      </w:r>
    </w:p>
    <w:p w:rsidR="005A3C55" w:rsidRPr="00191531" w:rsidRDefault="005A3C55" w:rsidP="005A3C55">
      <w:pPr>
        <w:pStyle w:val="ListParagraph"/>
        <w:shd w:val="clear" w:color="auto" w:fill="FFFFFF"/>
        <w:rPr>
          <w:color w:val="000000"/>
        </w:rPr>
      </w:pPr>
    </w:p>
    <w:p w:rsidR="00871F24" w:rsidRPr="00320CF3" w:rsidRDefault="00871F24" w:rsidP="00191531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 w:rsidRPr="00320CF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WITCHING :</w:t>
      </w:r>
      <w:proofErr w:type="gramEnd"/>
    </w:p>
    <w:p w:rsidR="00871F24" w:rsidRPr="00AD07F1" w:rsidRDefault="001A7B27" w:rsidP="00AD07F1">
      <w:pPr>
        <w:pStyle w:val="ListParagraph"/>
        <w:numPr>
          <w:ilvl w:val="0"/>
          <w:numId w:val="26"/>
        </w:numPr>
        <w:shd w:val="clear" w:color="auto" w:fill="FFFFFF"/>
        <w:rPr>
          <w:color w:val="000000"/>
        </w:rPr>
      </w:pPr>
      <w:proofErr w:type="gramStart"/>
      <w:r w:rsidRPr="00AD07F1">
        <w:rPr>
          <w:color w:val="000000"/>
        </w:rPr>
        <w:t>Switching :</w:t>
      </w:r>
      <w:proofErr w:type="gramEnd"/>
      <w:r w:rsidRPr="00AD07F1">
        <w:rPr>
          <w:color w:val="000000"/>
        </w:rPr>
        <w:t xml:space="preserve"> </w:t>
      </w:r>
      <w:r w:rsidR="00871F24" w:rsidRPr="00AD07F1">
        <w:rPr>
          <w:color w:val="000000"/>
        </w:rPr>
        <w:t xml:space="preserve">Configuring of </w:t>
      </w:r>
      <w:proofErr w:type="spellStart"/>
      <w:r w:rsidR="00871F24" w:rsidRPr="00AD07F1">
        <w:rPr>
          <w:color w:val="000000"/>
        </w:rPr>
        <w:t>Vlan</w:t>
      </w:r>
      <w:proofErr w:type="spellEnd"/>
      <w:r w:rsidR="00871F24" w:rsidRPr="00AD07F1">
        <w:rPr>
          <w:color w:val="000000"/>
        </w:rPr>
        <w:t>. Inter-</w:t>
      </w:r>
      <w:proofErr w:type="spellStart"/>
      <w:r w:rsidR="00871F24" w:rsidRPr="00AD07F1">
        <w:rPr>
          <w:color w:val="000000"/>
        </w:rPr>
        <w:t>Vlan</w:t>
      </w:r>
      <w:proofErr w:type="spellEnd"/>
      <w:r w:rsidR="00871F24" w:rsidRPr="00AD07F1">
        <w:rPr>
          <w:color w:val="000000"/>
        </w:rPr>
        <w:t xml:space="preserve"> routing. STP, </w:t>
      </w:r>
      <w:r w:rsidR="00713DA7">
        <w:rPr>
          <w:color w:val="000000"/>
        </w:rPr>
        <w:t>Trucking</w:t>
      </w:r>
      <w:r w:rsidR="00871F24" w:rsidRPr="00AD07F1">
        <w:rPr>
          <w:color w:val="000000"/>
        </w:rPr>
        <w:t>.</w:t>
      </w:r>
    </w:p>
    <w:p w:rsidR="00871F24" w:rsidRPr="00AD07F1" w:rsidRDefault="00871F24" w:rsidP="00AD07F1">
      <w:pPr>
        <w:pStyle w:val="ListParagraph"/>
        <w:numPr>
          <w:ilvl w:val="0"/>
          <w:numId w:val="26"/>
        </w:numPr>
        <w:shd w:val="clear" w:color="auto" w:fill="FFFFFF"/>
        <w:rPr>
          <w:color w:val="000000"/>
        </w:rPr>
      </w:pPr>
      <w:r w:rsidRPr="00AD07F1">
        <w:rPr>
          <w:bCs/>
          <w:color w:val="000000"/>
        </w:rPr>
        <w:t>Protocols</w:t>
      </w:r>
      <w:r w:rsidRPr="00AD07F1">
        <w:rPr>
          <w:color w:val="000000"/>
        </w:rPr>
        <w:t xml:space="preserve">: TCP/IP, </w:t>
      </w:r>
      <w:r w:rsidR="008A62BE">
        <w:rPr>
          <w:color w:val="000000"/>
        </w:rPr>
        <w:t>STP, RIP, OSPF, EIGRP.</w:t>
      </w:r>
    </w:p>
    <w:p w:rsidR="00871F24" w:rsidRDefault="00871F24" w:rsidP="00AD07F1">
      <w:pPr>
        <w:pStyle w:val="ListParagraph"/>
        <w:numPr>
          <w:ilvl w:val="0"/>
          <w:numId w:val="26"/>
        </w:numPr>
        <w:shd w:val="clear" w:color="auto" w:fill="FFFFFF"/>
        <w:rPr>
          <w:color w:val="000000"/>
        </w:rPr>
      </w:pPr>
      <w:r w:rsidRPr="00AD07F1">
        <w:rPr>
          <w:color w:val="000000"/>
        </w:rPr>
        <w:t xml:space="preserve">LAN </w:t>
      </w:r>
      <w:proofErr w:type="gramStart"/>
      <w:r w:rsidRPr="00AD07F1">
        <w:rPr>
          <w:color w:val="000000"/>
        </w:rPr>
        <w:t xml:space="preserve">technologies </w:t>
      </w:r>
      <w:r w:rsidR="001A7B27" w:rsidRPr="00AD07F1">
        <w:rPr>
          <w:color w:val="000000"/>
        </w:rPr>
        <w:t>:</w:t>
      </w:r>
      <w:proofErr w:type="gramEnd"/>
      <w:r w:rsidRPr="00AD07F1">
        <w:rPr>
          <w:color w:val="000000"/>
        </w:rPr>
        <w:t xml:space="preserve"> Ethernet, Fast Ethernet, Gigabit Ethernet, &amp; 10 Gigabit Ethe</w:t>
      </w:r>
      <w:r w:rsidR="00713DA7">
        <w:rPr>
          <w:color w:val="000000"/>
        </w:rPr>
        <w:t>rnet.</w:t>
      </w:r>
    </w:p>
    <w:p w:rsidR="00AB08E2" w:rsidRDefault="00AB08E2" w:rsidP="00AB08E2">
      <w:pPr>
        <w:shd w:val="clear" w:color="auto" w:fill="FFFFFF"/>
        <w:rPr>
          <w:color w:val="000000"/>
        </w:rPr>
      </w:pPr>
    </w:p>
    <w:p w:rsidR="00AB08E2" w:rsidRDefault="00AB08E2" w:rsidP="00F5071F">
      <w:pPr>
        <w:shd w:val="clear" w:color="auto" w:fill="BFBFBF" w:themeFill="background1" w:themeFillShade="BF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MCSE :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Microsoft Certified Solution Expert)</w:t>
      </w:r>
    </w:p>
    <w:p w:rsidR="00AB08E2" w:rsidRPr="00CC3CF7" w:rsidRDefault="00CE1BCD" w:rsidP="00E91582">
      <w:pPr>
        <w:pStyle w:val="ListParagraph"/>
        <w:numPr>
          <w:ilvl w:val="0"/>
          <w:numId w:val="27"/>
        </w:numPr>
        <w:shd w:val="clear" w:color="auto" w:fill="FFFFFF"/>
      </w:pPr>
      <w:r w:rsidRPr="00CC3CF7">
        <w:t>Windows Server NT/</w:t>
      </w:r>
      <w:r w:rsidR="00E6783F" w:rsidRPr="00CC3CF7">
        <w:t>2008/2012</w:t>
      </w:r>
    </w:p>
    <w:p w:rsidR="00CE1BCD" w:rsidRPr="00CC3CF7" w:rsidRDefault="00CE1BCD" w:rsidP="00E91582">
      <w:pPr>
        <w:pStyle w:val="ListParagraph"/>
        <w:numPr>
          <w:ilvl w:val="0"/>
          <w:numId w:val="27"/>
        </w:numPr>
        <w:shd w:val="clear" w:color="auto" w:fill="FFFFFF"/>
      </w:pPr>
      <w:r w:rsidRPr="00CC3CF7">
        <w:t>Active Directory</w:t>
      </w:r>
    </w:p>
    <w:p w:rsidR="00713DA7" w:rsidRPr="00CC3CF7" w:rsidRDefault="00713DA7" w:rsidP="00713DA7">
      <w:pPr>
        <w:pStyle w:val="ListParagraph"/>
        <w:numPr>
          <w:ilvl w:val="0"/>
          <w:numId w:val="27"/>
        </w:numPr>
        <w:shd w:val="clear" w:color="auto" w:fill="FFFFFF"/>
      </w:pPr>
      <w:r w:rsidRPr="00CC3CF7">
        <w:t>Installing Windows Server 2012 Domain Controller, creating and adding members to a group.</w:t>
      </w:r>
    </w:p>
    <w:p w:rsidR="00713DA7" w:rsidRPr="00CC3CF7" w:rsidRDefault="00713DA7" w:rsidP="00713DA7">
      <w:pPr>
        <w:pStyle w:val="ListParagraph"/>
        <w:numPr>
          <w:ilvl w:val="0"/>
          <w:numId w:val="27"/>
        </w:numPr>
        <w:shd w:val="clear" w:color="auto" w:fill="FFFFFF"/>
      </w:pPr>
      <w:r w:rsidRPr="00CC3CF7">
        <w:t>Installing and configuring Web appliance for web hosting(Virtual &amp; Dedicated)</w:t>
      </w:r>
    </w:p>
    <w:p w:rsidR="00713DA7" w:rsidRPr="00CC3CF7" w:rsidRDefault="00713DA7" w:rsidP="00713DA7">
      <w:pPr>
        <w:pStyle w:val="ListParagraph"/>
        <w:numPr>
          <w:ilvl w:val="0"/>
          <w:numId w:val="27"/>
        </w:numPr>
        <w:shd w:val="clear" w:color="auto" w:fill="FFFFFF"/>
      </w:pPr>
      <w:r w:rsidRPr="00CC3CF7">
        <w:t>Installing and configuring Exchange Server on windows 2012.</w:t>
      </w:r>
    </w:p>
    <w:p w:rsidR="00E6783F" w:rsidRPr="00CC3CF7" w:rsidRDefault="00E6783F" w:rsidP="00E91582">
      <w:pPr>
        <w:pStyle w:val="ListParagraph"/>
        <w:numPr>
          <w:ilvl w:val="0"/>
          <w:numId w:val="27"/>
        </w:numPr>
        <w:shd w:val="clear" w:color="auto" w:fill="FFFFFF"/>
      </w:pPr>
      <w:r w:rsidRPr="00CC3CF7">
        <w:t>Services DNS, DHCP, WDS, Hyper-V</w:t>
      </w:r>
    </w:p>
    <w:p w:rsidR="00E91582" w:rsidRPr="00CC3CF7" w:rsidRDefault="00E91582" w:rsidP="00E91582">
      <w:pPr>
        <w:pStyle w:val="ListParagraph"/>
        <w:numPr>
          <w:ilvl w:val="0"/>
          <w:numId w:val="27"/>
        </w:numPr>
        <w:shd w:val="clear" w:color="auto" w:fill="FFFFFF"/>
        <w:rPr>
          <w:rFonts w:asciiTheme="minorHAnsi" w:hAnsiTheme="minorHAnsi" w:cstheme="minorBidi"/>
        </w:rPr>
      </w:pPr>
      <w:r w:rsidRPr="00CC3CF7">
        <w:t xml:space="preserve">Group Policies Management </w:t>
      </w:r>
    </w:p>
    <w:p w:rsidR="00F6332D" w:rsidRDefault="00F6332D" w:rsidP="00F6332D">
      <w:pPr>
        <w:shd w:val="clear" w:color="auto" w:fill="FFFFFF"/>
        <w:rPr>
          <w:rFonts w:eastAsia="Times New Roman"/>
          <w:b/>
        </w:rPr>
      </w:pPr>
    </w:p>
    <w:p w:rsidR="00411572" w:rsidRDefault="00F6332D" w:rsidP="00F5071F">
      <w:pPr>
        <w:shd w:val="clear" w:color="auto" w:fill="BFBFBF" w:themeFill="background1" w:themeFillShade="BF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 w:rsidRPr="00F6332D">
        <w:rPr>
          <w:rFonts w:ascii="Times New Roman" w:eastAsia="Times New Roman" w:hAnsi="Times New Roman" w:cs="Times New Roman"/>
          <w:b/>
          <w:sz w:val="24"/>
          <w:szCs w:val="24"/>
        </w:rPr>
        <w:t>LINUX :</w:t>
      </w:r>
      <w:proofErr w:type="gramEnd"/>
    </w:p>
    <w:p w:rsidR="000C5AA9" w:rsidRPr="00FF78AB" w:rsidRDefault="000C5AA9" w:rsidP="00FF78AB">
      <w:pPr>
        <w:pStyle w:val="ListParagraph"/>
        <w:numPr>
          <w:ilvl w:val="0"/>
          <w:numId w:val="28"/>
        </w:numPr>
        <w:shd w:val="clear" w:color="auto" w:fill="FFFFFF"/>
      </w:pPr>
      <w:r w:rsidRPr="00FF78AB">
        <w:t>Red Hat Enterprise Linux</w:t>
      </w:r>
    </w:p>
    <w:p w:rsidR="00CE7F8C" w:rsidRDefault="00CE7F8C" w:rsidP="00CE7F8C">
      <w:pPr>
        <w:pStyle w:val="ListParagraph"/>
        <w:numPr>
          <w:ilvl w:val="0"/>
          <w:numId w:val="28"/>
        </w:numPr>
        <w:shd w:val="clear" w:color="auto" w:fill="FFFFFF"/>
      </w:pPr>
      <w:r>
        <w:t xml:space="preserve">Red Hat Linux and </w:t>
      </w:r>
      <w:proofErr w:type="spellStart"/>
      <w:r>
        <w:t>CentOS</w:t>
      </w:r>
      <w:proofErr w:type="spellEnd"/>
    </w:p>
    <w:p w:rsidR="00CE7F8C" w:rsidRDefault="00CE7F8C" w:rsidP="00CE7F8C">
      <w:pPr>
        <w:pStyle w:val="ListParagraph"/>
        <w:numPr>
          <w:ilvl w:val="0"/>
          <w:numId w:val="28"/>
        </w:numPr>
        <w:shd w:val="clear" w:color="auto" w:fill="FFFFFF"/>
      </w:pPr>
      <w:r>
        <w:t xml:space="preserve">Installing an </w:t>
      </w:r>
      <w:proofErr w:type="spellStart"/>
      <w:r>
        <w:t>os</w:t>
      </w:r>
      <w:proofErr w:type="spellEnd"/>
      <w:r>
        <w:t xml:space="preserve"> Standalone and Remote</w:t>
      </w:r>
    </w:p>
    <w:p w:rsidR="00CE7F8C" w:rsidRDefault="00CE7F8C" w:rsidP="00CE7F8C">
      <w:pPr>
        <w:pStyle w:val="ListParagraph"/>
        <w:numPr>
          <w:ilvl w:val="0"/>
          <w:numId w:val="28"/>
        </w:numPr>
        <w:shd w:val="clear" w:color="auto" w:fill="FFFFFF"/>
      </w:pPr>
      <w:r>
        <w:t>Creating and Managing the User and Group Administration</w:t>
      </w:r>
    </w:p>
    <w:p w:rsidR="00CE7F8C" w:rsidRDefault="00CE7F8C" w:rsidP="00CE7F8C">
      <w:pPr>
        <w:pStyle w:val="ListParagraph"/>
        <w:numPr>
          <w:ilvl w:val="0"/>
          <w:numId w:val="28"/>
        </w:numPr>
        <w:shd w:val="clear" w:color="auto" w:fill="FFFFFF"/>
      </w:pPr>
      <w:r w:rsidRPr="00CE7F8C">
        <w:t>Maintaining the Disk Management by using partitioning tool like FDISK</w:t>
      </w:r>
      <w:r>
        <w:t>.</w:t>
      </w:r>
    </w:p>
    <w:p w:rsidR="0095765B" w:rsidRPr="00FF78AB" w:rsidRDefault="0095765B" w:rsidP="00CE7F8C">
      <w:pPr>
        <w:pStyle w:val="ListParagraph"/>
        <w:numPr>
          <w:ilvl w:val="0"/>
          <w:numId w:val="28"/>
        </w:numPr>
        <w:shd w:val="clear" w:color="auto" w:fill="FFFFFF"/>
      </w:pPr>
      <w:r w:rsidRPr="00FF78AB">
        <w:t>Installed &amp; Configured Red Hat Enterprise Linux Network Servers, FTP Server</w:t>
      </w:r>
    </w:p>
    <w:p w:rsidR="0095765B" w:rsidRDefault="00BF22C3" w:rsidP="00FF78AB">
      <w:pPr>
        <w:pStyle w:val="ListParagraph"/>
        <w:numPr>
          <w:ilvl w:val="0"/>
          <w:numId w:val="28"/>
        </w:numPr>
        <w:shd w:val="clear" w:color="auto" w:fill="FFFFFF"/>
      </w:pPr>
      <w:r w:rsidRPr="00FF78AB">
        <w:t xml:space="preserve">DHCP Server, DNS, </w:t>
      </w:r>
      <w:r w:rsidR="0095765B" w:rsidRPr="00FF78AB">
        <w:t>Mail Server</w:t>
      </w:r>
      <w:r w:rsidRPr="00FF78AB">
        <w:t>, FTP &amp; NFS Server</w:t>
      </w:r>
    </w:p>
    <w:p w:rsidR="0025180C" w:rsidRPr="00FF78AB" w:rsidRDefault="0025180C" w:rsidP="00FF78AB">
      <w:pPr>
        <w:pStyle w:val="ListParagraph"/>
        <w:numPr>
          <w:ilvl w:val="0"/>
          <w:numId w:val="28"/>
        </w:numPr>
        <w:shd w:val="clear" w:color="auto" w:fill="FFFFFF"/>
      </w:pPr>
      <w:r>
        <w:t>TCP/IP, VPN</w:t>
      </w:r>
    </w:p>
    <w:p w:rsidR="008B3F00" w:rsidRPr="00FF78AB" w:rsidRDefault="008B3F00" w:rsidP="00FF78AB">
      <w:pPr>
        <w:pStyle w:val="ListParagraph"/>
        <w:numPr>
          <w:ilvl w:val="0"/>
          <w:numId w:val="28"/>
        </w:numPr>
        <w:shd w:val="clear" w:color="auto" w:fill="FFFFFF"/>
      </w:pPr>
      <w:r w:rsidRPr="00FF78AB">
        <w:t xml:space="preserve">Web Server &amp; </w:t>
      </w:r>
      <w:proofErr w:type="spellStart"/>
      <w:r w:rsidRPr="00FF78AB">
        <w:t>Webmin</w:t>
      </w:r>
      <w:proofErr w:type="spellEnd"/>
      <w:r w:rsidR="00161E40" w:rsidRPr="00FF78AB">
        <w:t xml:space="preserve"> (GUI Configuration Tool)</w:t>
      </w:r>
    </w:p>
    <w:p w:rsidR="00532363" w:rsidRDefault="00532363" w:rsidP="00145F12">
      <w:pPr>
        <w:ind w:firstLine="720"/>
        <w:rPr>
          <w:rFonts w:ascii="Times New Roman" w:hAnsi="Times New Roman" w:cs="Times New Roman"/>
          <w:b/>
          <w:sz w:val="24"/>
        </w:rPr>
      </w:pPr>
    </w:p>
    <w:p w:rsidR="00BF7D46" w:rsidRDefault="006D040D" w:rsidP="00F5071F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Computer </w:t>
      </w:r>
      <w:proofErr w:type="gramStart"/>
      <w:r>
        <w:rPr>
          <w:rFonts w:ascii="Times New Roman" w:hAnsi="Times New Roman" w:cs="Times New Roman"/>
          <w:b/>
          <w:sz w:val="24"/>
        </w:rPr>
        <w:t>Skills :</w:t>
      </w:r>
      <w:proofErr w:type="gramEnd"/>
    </w:p>
    <w:p w:rsidR="006D040D" w:rsidRPr="006D040D" w:rsidRDefault="006D040D" w:rsidP="006D040D">
      <w:pPr>
        <w:pStyle w:val="ListParagraph"/>
        <w:numPr>
          <w:ilvl w:val="0"/>
          <w:numId w:val="23"/>
        </w:numPr>
      </w:pPr>
      <w:r w:rsidRPr="006D040D">
        <w:t>M.S. Office</w:t>
      </w:r>
    </w:p>
    <w:p w:rsidR="006D040D" w:rsidRPr="006D040D" w:rsidRDefault="006D040D" w:rsidP="006D040D">
      <w:pPr>
        <w:pStyle w:val="ListParagraph"/>
        <w:numPr>
          <w:ilvl w:val="0"/>
          <w:numId w:val="23"/>
        </w:numPr>
      </w:pPr>
      <w:r w:rsidRPr="006D040D">
        <w:t>Windows XP, 7,8</w:t>
      </w:r>
    </w:p>
    <w:p w:rsidR="0024238D" w:rsidRPr="00145F12" w:rsidRDefault="0024238D" w:rsidP="0082216C">
      <w:pPr>
        <w:rPr>
          <w:rFonts w:ascii="Times New Roman" w:hAnsi="Times New Roman" w:cs="Times New Roman"/>
          <w:sz w:val="24"/>
        </w:rPr>
      </w:pPr>
    </w:p>
    <w:p w:rsidR="0082216C" w:rsidRDefault="0082216C" w:rsidP="00F5071F">
      <w:pPr>
        <w:pStyle w:val="TextBody"/>
        <w:shd w:val="clear" w:color="auto" w:fill="BFBFBF" w:themeFill="background1" w:themeFillShade="BF"/>
        <w:spacing w:after="200"/>
        <w:jc w:val="both"/>
      </w:pPr>
      <w:r>
        <w:rPr>
          <w:b/>
        </w:rPr>
        <w:t xml:space="preserve">Personal </w:t>
      </w:r>
      <w:proofErr w:type="gramStart"/>
      <w:r>
        <w:rPr>
          <w:b/>
        </w:rPr>
        <w:t>Profile :</w:t>
      </w:r>
      <w:proofErr w:type="gramEnd"/>
    </w:p>
    <w:p w:rsidR="0082216C" w:rsidRDefault="0082216C" w:rsidP="0082216C">
      <w:pPr>
        <w:pStyle w:val="TextBody"/>
        <w:ind w:firstLine="720"/>
        <w:jc w:val="both"/>
      </w:pPr>
      <w:r>
        <w:t>Name</w:t>
      </w:r>
      <w:r>
        <w:tab/>
      </w:r>
      <w:r>
        <w:tab/>
      </w:r>
      <w:r>
        <w:tab/>
        <w:t>:</w:t>
      </w:r>
      <w:r>
        <w:tab/>
      </w:r>
      <w:r w:rsidR="00025D5F">
        <w:t xml:space="preserve">P. </w:t>
      </w:r>
      <w:proofErr w:type="spellStart"/>
      <w:r w:rsidR="00025D5F">
        <w:t>Dhananjayulu</w:t>
      </w:r>
      <w:proofErr w:type="spellEnd"/>
    </w:p>
    <w:p w:rsidR="0082216C" w:rsidRDefault="0082216C" w:rsidP="0082216C">
      <w:pPr>
        <w:pStyle w:val="TextBody"/>
        <w:ind w:firstLine="720"/>
        <w:jc w:val="both"/>
      </w:pPr>
      <w:proofErr w:type="spellStart"/>
      <w:proofErr w:type="gramStart"/>
      <w:r>
        <w:t>DoB</w:t>
      </w:r>
      <w:proofErr w:type="spellEnd"/>
      <w:proofErr w:type="gramEnd"/>
      <w:r>
        <w:tab/>
      </w:r>
      <w:r>
        <w:tab/>
      </w:r>
      <w:r>
        <w:tab/>
        <w:t>:</w:t>
      </w:r>
      <w:r>
        <w:tab/>
      </w:r>
      <w:r w:rsidR="00025D5F">
        <w:t>30-07-1993</w:t>
      </w:r>
    </w:p>
    <w:p w:rsidR="0082216C" w:rsidRDefault="0082216C" w:rsidP="0082216C">
      <w:pPr>
        <w:pStyle w:val="TextBody"/>
        <w:ind w:firstLine="720"/>
        <w:jc w:val="both"/>
      </w:pPr>
      <w:r>
        <w:t>Father’s Name</w:t>
      </w:r>
      <w:r>
        <w:tab/>
      </w:r>
      <w:r>
        <w:tab/>
        <w:t>:</w:t>
      </w:r>
      <w:r>
        <w:tab/>
      </w:r>
      <w:proofErr w:type="spellStart"/>
      <w:r w:rsidR="00025D5F">
        <w:t>Venkata</w:t>
      </w:r>
      <w:proofErr w:type="spellEnd"/>
      <w:r w:rsidR="00025D5F">
        <w:t xml:space="preserve"> </w:t>
      </w:r>
      <w:proofErr w:type="spellStart"/>
      <w:r w:rsidR="00025D5F">
        <w:t>Ramana</w:t>
      </w:r>
      <w:proofErr w:type="spellEnd"/>
    </w:p>
    <w:p w:rsidR="0082216C" w:rsidRDefault="0082216C" w:rsidP="0082216C">
      <w:pPr>
        <w:pStyle w:val="TextBody"/>
        <w:ind w:firstLine="720"/>
        <w:jc w:val="both"/>
      </w:pPr>
      <w:r>
        <w:t>Gender</w:t>
      </w:r>
      <w:r>
        <w:tab/>
      </w:r>
      <w:r>
        <w:tab/>
      </w:r>
      <w:r>
        <w:tab/>
        <w:t>:</w:t>
      </w:r>
      <w:r>
        <w:tab/>
        <w:t>Male</w:t>
      </w:r>
    </w:p>
    <w:p w:rsidR="0082216C" w:rsidRDefault="0082216C" w:rsidP="0082216C">
      <w:pPr>
        <w:pStyle w:val="TextBody"/>
        <w:ind w:firstLine="720"/>
        <w:jc w:val="both"/>
      </w:pPr>
      <w:r>
        <w:t>Marital Status</w:t>
      </w:r>
      <w:r>
        <w:tab/>
      </w:r>
      <w:r>
        <w:tab/>
        <w:t>:</w:t>
      </w:r>
      <w:r>
        <w:tab/>
        <w:t>Single</w:t>
      </w:r>
    </w:p>
    <w:p w:rsidR="0082216C" w:rsidRDefault="0082216C" w:rsidP="0082216C">
      <w:pPr>
        <w:pStyle w:val="TextBody"/>
        <w:ind w:firstLine="720"/>
        <w:jc w:val="both"/>
      </w:pPr>
      <w:r>
        <w:t>Nationality</w:t>
      </w:r>
      <w:r>
        <w:tab/>
      </w:r>
      <w:r>
        <w:tab/>
        <w:t>:</w:t>
      </w:r>
      <w:r>
        <w:tab/>
        <w:t>Indian</w:t>
      </w:r>
    </w:p>
    <w:p w:rsidR="0082216C" w:rsidRDefault="0082216C" w:rsidP="0082216C">
      <w:pPr>
        <w:pStyle w:val="TextBody"/>
        <w:ind w:firstLine="720"/>
        <w:jc w:val="both"/>
      </w:pPr>
      <w:r>
        <w:t>Lan</w:t>
      </w:r>
      <w:r w:rsidR="009B0BDB">
        <w:t>guages Known</w:t>
      </w:r>
      <w:r w:rsidR="009B0BDB">
        <w:tab/>
        <w:t>:</w:t>
      </w:r>
      <w:r w:rsidR="009B0BDB">
        <w:tab/>
        <w:t>English, Telugu.</w:t>
      </w:r>
    </w:p>
    <w:p w:rsidR="0082216C" w:rsidRDefault="0082216C" w:rsidP="0082216C">
      <w:pPr>
        <w:ind w:firstLine="720"/>
      </w:pPr>
    </w:p>
    <w:p w:rsidR="0082216C" w:rsidRDefault="0082216C" w:rsidP="00F5071F">
      <w:pPr>
        <w:pStyle w:val="TextBody"/>
        <w:shd w:val="clear" w:color="auto" w:fill="BFBFBF" w:themeFill="background1" w:themeFillShade="BF"/>
        <w:spacing w:after="200"/>
        <w:jc w:val="both"/>
      </w:pPr>
      <w:proofErr w:type="gramStart"/>
      <w:r>
        <w:rPr>
          <w:b/>
        </w:rPr>
        <w:t>Decl</w:t>
      </w:r>
      <w:r w:rsidR="002C3FED">
        <w:rPr>
          <w:b/>
        </w:rPr>
        <w:t>a</w:t>
      </w:r>
      <w:r>
        <w:rPr>
          <w:b/>
        </w:rPr>
        <w:t>ration :</w:t>
      </w:r>
      <w:proofErr w:type="gramEnd"/>
    </w:p>
    <w:p w:rsidR="0082216C" w:rsidRDefault="0082216C" w:rsidP="0082216C">
      <w:pPr>
        <w:pStyle w:val="TextBody"/>
        <w:ind w:left="720"/>
        <w:jc w:val="both"/>
      </w:pPr>
      <w:r>
        <w:t>I hereby declare that all the above provided details are true and are given under my conscious knowledge.</w:t>
      </w:r>
    </w:p>
    <w:p w:rsidR="007A1B04" w:rsidRDefault="007A1B04" w:rsidP="0082216C">
      <w:pPr>
        <w:pStyle w:val="TextBody"/>
        <w:ind w:left="720"/>
        <w:jc w:val="both"/>
      </w:pPr>
    </w:p>
    <w:p w:rsidR="00023400" w:rsidRDefault="00023400" w:rsidP="0082216C">
      <w:pPr>
        <w:pStyle w:val="TextBody"/>
        <w:ind w:left="720"/>
        <w:jc w:val="both"/>
      </w:pPr>
    </w:p>
    <w:p w:rsidR="002C45A0" w:rsidRDefault="00023400" w:rsidP="00DB13C7">
      <w:pPr>
        <w:pStyle w:val="TextBody"/>
        <w:jc w:val="both"/>
      </w:pPr>
      <w:r>
        <w:t>Place: Tirupati</w:t>
      </w:r>
      <w:r w:rsidR="005C0335">
        <w:tab/>
      </w:r>
      <w:r w:rsidR="005C0335">
        <w:tab/>
      </w:r>
      <w:r w:rsidR="005C0335">
        <w:tab/>
        <w:t xml:space="preserve">  </w:t>
      </w:r>
      <w:r w:rsidR="005C0335">
        <w:tab/>
      </w:r>
      <w:r w:rsidR="005C0335">
        <w:tab/>
      </w:r>
      <w:r w:rsidR="005C0335">
        <w:tab/>
      </w:r>
      <w:r w:rsidR="005C0335">
        <w:tab/>
        <w:t xml:space="preserve">              </w:t>
      </w:r>
      <w:r w:rsidR="0082216C">
        <w:t>(</w:t>
      </w:r>
      <w:r w:rsidR="005C0335">
        <w:t>P. DHANANJAYULU</w:t>
      </w:r>
      <w:r w:rsidR="0082216C">
        <w:t>)</w:t>
      </w:r>
      <w:bookmarkStart w:id="0" w:name="__UnoMark__78_1148704083"/>
      <w:bookmarkStart w:id="1" w:name="__UnoMark__79_1148704083"/>
      <w:bookmarkStart w:id="2" w:name="__UnoMark__80_1148704083"/>
      <w:bookmarkStart w:id="3" w:name="__UnoMark__81_1148704083"/>
      <w:bookmarkStart w:id="4" w:name="__UnoMark__82_1148704083"/>
      <w:bookmarkStart w:id="5" w:name="__UnoMark__83_1148704083"/>
      <w:bookmarkStart w:id="6" w:name="__UnoMark__84_1148704083"/>
      <w:bookmarkStart w:id="7" w:name="__UnoMark__86_1148704083"/>
      <w:bookmarkStart w:id="8" w:name="__UnoMark__88_1148704083"/>
      <w:bookmarkStart w:id="9" w:name="__UnoMark__90_1148704083"/>
      <w:bookmarkStart w:id="10" w:name="__UnoMark__92_1148704083"/>
      <w:bookmarkStart w:id="11" w:name="__UnoMark__94_1148704083"/>
      <w:bookmarkStart w:id="12" w:name="__UnoMark__96_1148704083"/>
      <w:bookmarkStart w:id="13" w:name="__UnoMark__98_1148704083"/>
      <w:bookmarkStart w:id="14" w:name="_GoBack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023400" w:rsidRDefault="00023400" w:rsidP="00DB13C7">
      <w:pPr>
        <w:pStyle w:val="TextBody"/>
        <w:jc w:val="both"/>
      </w:pPr>
      <w:r>
        <w:t>Date:</w:t>
      </w:r>
    </w:p>
    <w:sectPr w:rsidR="00023400" w:rsidSect="00F5071F">
      <w:pgSz w:w="11907" w:h="16839" w:code="9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B5B"/>
    <w:multiLevelType w:val="hybridMultilevel"/>
    <w:tmpl w:val="4D820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2557"/>
    <w:multiLevelType w:val="hybridMultilevel"/>
    <w:tmpl w:val="601C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11B4"/>
    <w:multiLevelType w:val="hybridMultilevel"/>
    <w:tmpl w:val="CA9A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C007E"/>
    <w:multiLevelType w:val="hybridMultilevel"/>
    <w:tmpl w:val="11368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D45CC2"/>
    <w:multiLevelType w:val="hybridMultilevel"/>
    <w:tmpl w:val="9E8E4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636F7"/>
    <w:multiLevelType w:val="multilevel"/>
    <w:tmpl w:val="CA1E93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A851A95"/>
    <w:multiLevelType w:val="hybridMultilevel"/>
    <w:tmpl w:val="1B5CF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4A4C39"/>
    <w:multiLevelType w:val="hybridMultilevel"/>
    <w:tmpl w:val="C740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695052"/>
    <w:multiLevelType w:val="hybridMultilevel"/>
    <w:tmpl w:val="4AEA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A6E09"/>
    <w:multiLevelType w:val="hybridMultilevel"/>
    <w:tmpl w:val="53C89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25CA5"/>
    <w:multiLevelType w:val="hybridMultilevel"/>
    <w:tmpl w:val="D1E2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30B27"/>
    <w:multiLevelType w:val="hybridMultilevel"/>
    <w:tmpl w:val="6D4C9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D74335"/>
    <w:multiLevelType w:val="hybridMultilevel"/>
    <w:tmpl w:val="2098E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D85A8A"/>
    <w:multiLevelType w:val="hybridMultilevel"/>
    <w:tmpl w:val="5AE6C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D05C70"/>
    <w:multiLevelType w:val="hybridMultilevel"/>
    <w:tmpl w:val="F0E2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3913CC"/>
    <w:multiLevelType w:val="hybridMultilevel"/>
    <w:tmpl w:val="59440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46F34"/>
    <w:multiLevelType w:val="hybridMultilevel"/>
    <w:tmpl w:val="EEFC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D76DDF"/>
    <w:multiLevelType w:val="hybridMultilevel"/>
    <w:tmpl w:val="94E2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92346F"/>
    <w:multiLevelType w:val="hybridMultilevel"/>
    <w:tmpl w:val="9EB2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31D92"/>
    <w:multiLevelType w:val="hybridMultilevel"/>
    <w:tmpl w:val="BD50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FD21EF"/>
    <w:multiLevelType w:val="hybridMultilevel"/>
    <w:tmpl w:val="18586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3B3D95"/>
    <w:multiLevelType w:val="hybridMultilevel"/>
    <w:tmpl w:val="8B527046"/>
    <w:lvl w:ilvl="0" w:tplc="3250B1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34D480D"/>
    <w:multiLevelType w:val="hybridMultilevel"/>
    <w:tmpl w:val="E2962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292FED"/>
    <w:multiLevelType w:val="hybridMultilevel"/>
    <w:tmpl w:val="8A1C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2F328D"/>
    <w:multiLevelType w:val="hybridMultilevel"/>
    <w:tmpl w:val="16E6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F1409D"/>
    <w:multiLevelType w:val="hybridMultilevel"/>
    <w:tmpl w:val="EE6EB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215A4C"/>
    <w:multiLevelType w:val="hybridMultilevel"/>
    <w:tmpl w:val="C5781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6D7FE8"/>
    <w:multiLevelType w:val="hybridMultilevel"/>
    <w:tmpl w:val="64B6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20"/>
  </w:num>
  <w:num w:numId="8">
    <w:abstractNumId w:val="26"/>
  </w:num>
  <w:num w:numId="9">
    <w:abstractNumId w:val="22"/>
  </w:num>
  <w:num w:numId="10">
    <w:abstractNumId w:val="14"/>
  </w:num>
  <w:num w:numId="11">
    <w:abstractNumId w:val="17"/>
  </w:num>
  <w:num w:numId="12">
    <w:abstractNumId w:val="10"/>
  </w:num>
  <w:num w:numId="13">
    <w:abstractNumId w:val="23"/>
  </w:num>
  <w:num w:numId="14">
    <w:abstractNumId w:val="15"/>
  </w:num>
  <w:num w:numId="15">
    <w:abstractNumId w:val="24"/>
  </w:num>
  <w:num w:numId="16">
    <w:abstractNumId w:val="2"/>
  </w:num>
  <w:num w:numId="17">
    <w:abstractNumId w:val="21"/>
  </w:num>
  <w:num w:numId="18">
    <w:abstractNumId w:val="9"/>
  </w:num>
  <w:num w:numId="19">
    <w:abstractNumId w:val="7"/>
  </w:num>
  <w:num w:numId="20">
    <w:abstractNumId w:val="11"/>
  </w:num>
  <w:num w:numId="21">
    <w:abstractNumId w:val="12"/>
  </w:num>
  <w:num w:numId="22">
    <w:abstractNumId w:val="19"/>
  </w:num>
  <w:num w:numId="23">
    <w:abstractNumId w:val="8"/>
  </w:num>
  <w:num w:numId="24">
    <w:abstractNumId w:val="6"/>
  </w:num>
  <w:num w:numId="25">
    <w:abstractNumId w:val="25"/>
  </w:num>
  <w:num w:numId="26">
    <w:abstractNumId w:val="13"/>
  </w:num>
  <w:num w:numId="27">
    <w:abstractNumId w:val="27"/>
  </w:num>
  <w:num w:numId="2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F6074"/>
    <w:rsid w:val="00023400"/>
    <w:rsid w:val="00025D5F"/>
    <w:rsid w:val="00037AF3"/>
    <w:rsid w:val="00045245"/>
    <w:rsid w:val="00066A99"/>
    <w:rsid w:val="0008236D"/>
    <w:rsid w:val="000B4FC9"/>
    <w:rsid w:val="000C5AA9"/>
    <w:rsid w:val="000F7C72"/>
    <w:rsid w:val="0012211C"/>
    <w:rsid w:val="00125A53"/>
    <w:rsid w:val="001269AE"/>
    <w:rsid w:val="00130BC3"/>
    <w:rsid w:val="0013353C"/>
    <w:rsid w:val="00145F12"/>
    <w:rsid w:val="00146CE5"/>
    <w:rsid w:val="00161E40"/>
    <w:rsid w:val="001758B7"/>
    <w:rsid w:val="00191531"/>
    <w:rsid w:val="001A2D18"/>
    <w:rsid w:val="001A7B27"/>
    <w:rsid w:val="001D402F"/>
    <w:rsid w:val="001D48CF"/>
    <w:rsid w:val="00217B85"/>
    <w:rsid w:val="00233F80"/>
    <w:rsid w:val="0024238D"/>
    <w:rsid w:val="0025180C"/>
    <w:rsid w:val="00257B68"/>
    <w:rsid w:val="002C3FED"/>
    <w:rsid w:val="002C45A0"/>
    <w:rsid w:val="00320CF3"/>
    <w:rsid w:val="00322551"/>
    <w:rsid w:val="0034118A"/>
    <w:rsid w:val="00353670"/>
    <w:rsid w:val="003771F6"/>
    <w:rsid w:val="003A59A2"/>
    <w:rsid w:val="003B615B"/>
    <w:rsid w:val="003E4BEF"/>
    <w:rsid w:val="003F1D0A"/>
    <w:rsid w:val="00407968"/>
    <w:rsid w:val="00411572"/>
    <w:rsid w:val="004178AE"/>
    <w:rsid w:val="00456D5A"/>
    <w:rsid w:val="00457AF0"/>
    <w:rsid w:val="00464A1E"/>
    <w:rsid w:val="00482956"/>
    <w:rsid w:val="004C3B5D"/>
    <w:rsid w:val="004E5F7C"/>
    <w:rsid w:val="00516795"/>
    <w:rsid w:val="00532363"/>
    <w:rsid w:val="00560D90"/>
    <w:rsid w:val="00567128"/>
    <w:rsid w:val="005712EF"/>
    <w:rsid w:val="005776FE"/>
    <w:rsid w:val="00581618"/>
    <w:rsid w:val="005824BA"/>
    <w:rsid w:val="005A3C55"/>
    <w:rsid w:val="005B368C"/>
    <w:rsid w:val="005C0335"/>
    <w:rsid w:val="005F6E24"/>
    <w:rsid w:val="005F7D10"/>
    <w:rsid w:val="00603AD7"/>
    <w:rsid w:val="00613691"/>
    <w:rsid w:val="006234A8"/>
    <w:rsid w:val="0063240B"/>
    <w:rsid w:val="00664031"/>
    <w:rsid w:val="006D040D"/>
    <w:rsid w:val="006F210C"/>
    <w:rsid w:val="006F5109"/>
    <w:rsid w:val="00713DA7"/>
    <w:rsid w:val="00720671"/>
    <w:rsid w:val="007459EE"/>
    <w:rsid w:val="007A1B04"/>
    <w:rsid w:val="007D0665"/>
    <w:rsid w:val="007E7505"/>
    <w:rsid w:val="0080422F"/>
    <w:rsid w:val="008079A1"/>
    <w:rsid w:val="00821DDC"/>
    <w:rsid w:val="0082216C"/>
    <w:rsid w:val="00871F24"/>
    <w:rsid w:val="008A62BE"/>
    <w:rsid w:val="008B3F00"/>
    <w:rsid w:val="00927153"/>
    <w:rsid w:val="009434EC"/>
    <w:rsid w:val="00946A25"/>
    <w:rsid w:val="0095765B"/>
    <w:rsid w:val="0096413B"/>
    <w:rsid w:val="00965656"/>
    <w:rsid w:val="009B0BDB"/>
    <w:rsid w:val="009C2F13"/>
    <w:rsid w:val="009F6B8A"/>
    <w:rsid w:val="00A40D4B"/>
    <w:rsid w:val="00A43636"/>
    <w:rsid w:val="00A461E6"/>
    <w:rsid w:val="00AB08E2"/>
    <w:rsid w:val="00AB69A7"/>
    <w:rsid w:val="00AD07F1"/>
    <w:rsid w:val="00B13E21"/>
    <w:rsid w:val="00B333EA"/>
    <w:rsid w:val="00B34BF8"/>
    <w:rsid w:val="00B427F0"/>
    <w:rsid w:val="00B62D70"/>
    <w:rsid w:val="00B62F98"/>
    <w:rsid w:val="00BF22C3"/>
    <w:rsid w:val="00BF7D46"/>
    <w:rsid w:val="00C10E7A"/>
    <w:rsid w:val="00C16F2F"/>
    <w:rsid w:val="00C1751C"/>
    <w:rsid w:val="00C3576F"/>
    <w:rsid w:val="00C437DE"/>
    <w:rsid w:val="00CA4DF9"/>
    <w:rsid w:val="00CB3F20"/>
    <w:rsid w:val="00CC3CF7"/>
    <w:rsid w:val="00CE1BCD"/>
    <w:rsid w:val="00CE7F8C"/>
    <w:rsid w:val="00CF345F"/>
    <w:rsid w:val="00CF6074"/>
    <w:rsid w:val="00DA35C6"/>
    <w:rsid w:val="00DB13C7"/>
    <w:rsid w:val="00DB5BCC"/>
    <w:rsid w:val="00DC2D0D"/>
    <w:rsid w:val="00E13377"/>
    <w:rsid w:val="00E44CDB"/>
    <w:rsid w:val="00E50716"/>
    <w:rsid w:val="00E637E9"/>
    <w:rsid w:val="00E6783F"/>
    <w:rsid w:val="00E911A9"/>
    <w:rsid w:val="00E91582"/>
    <w:rsid w:val="00EB5E4C"/>
    <w:rsid w:val="00EF4DAE"/>
    <w:rsid w:val="00F5071F"/>
    <w:rsid w:val="00F569E5"/>
    <w:rsid w:val="00F6332D"/>
    <w:rsid w:val="00F65E6A"/>
    <w:rsid w:val="00F943D1"/>
    <w:rsid w:val="00FF78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B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Body">
    <w:name w:val="Text Body"/>
    <w:basedOn w:val="Normal"/>
    <w:rsid w:val="0082216C"/>
    <w:pPr>
      <w:suppressAutoHyphens/>
      <w:spacing w:after="12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2216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82216C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converted-space">
    <w:name w:val="apple-converted-space"/>
    <w:basedOn w:val="DefaultParagraphFont"/>
    <w:rsid w:val="0082216C"/>
  </w:style>
  <w:style w:type="paragraph" w:styleId="NoSpacing">
    <w:name w:val="No Spacing"/>
    <w:uiPriority w:val="1"/>
    <w:qFormat/>
    <w:rsid w:val="003771F6"/>
    <w:pPr>
      <w:suppressAutoHyphens/>
      <w:spacing w:after="0" w:line="240" w:lineRule="auto"/>
    </w:pPr>
    <w:rPr>
      <w:rFonts w:ascii="Calibri" w:eastAsia="SimSun" w:hAnsi="Calibri" w:cs="Calibri"/>
    </w:rPr>
  </w:style>
  <w:style w:type="table" w:styleId="TableGrid">
    <w:name w:val="Table Grid"/>
    <w:basedOn w:val="TableNormal"/>
    <w:uiPriority w:val="59"/>
    <w:rsid w:val="000F7C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">
    <w:name w:val="hl"/>
    <w:basedOn w:val="DefaultParagraphFont"/>
    <w:rsid w:val="0063240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106FF-678A-4223-9B84-4D85C6D5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yusha</dc:creator>
  <cp:keywords/>
  <dc:description/>
  <cp:lastModifiedBy>HARI KRISHNA</cp:lastModifiedBy>
  <cp:revision>5</cp:revision>
  <dcterms:created xsi:type="dcterms:W3CDTF">2015-10-20T07:04:00Z</dcterms:created>
  <dcterms:modified xsi:type="dcterms:W3CDTF">2015-10-27T18:18:00Z</dcterms:modified>
</cp:coreProperties>
</file>